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D7663" w14:textId="09239274" w:rsidR="0096752C" w:rsidRDefault="0096752C" w:rsidP="0096752C">
      <w:pPr>
        <w:adjustRightInd/>
        <w:spacing w:line="340" w:lineRule="exact"/>
        <w:jc w:val="right"/>
        <w:rPr>
          <w:rFonts w:ascii="ＭＳ Ｐゴシック" w:eastAsia="ＭＳ Ｐゴシック" w:hAnsi="ＭＳ Ｐゴシック"/>
          <w:b/>
          <w:spacing w:val="2"/>
          <w:sz w:val="28"/>
          <w:szCs w:val="28"/>
        </w:rPr>
      </w:pPr>
      <w:r w:rsidRPr="00F80628">
        <w:rPr>
          <w:rFonts w:ascii="ＭＳ Ｐゴシック" w:eastAsia="ＭＳ Ｐゴシック" w:hAnsi="ＭＳ Ｐゴシック" w:hint="eastAsia"/>
          <w:spacing w:val="2"/>
          <w:sz w:val="21"/>
          <w:szCs w:val="28"/>
        </w:rPr>
        <w:t>様式２</w:t>
      </w:r>
    </w:p>
    <w:p w14:paraId="240AFC22" w14:textId="79A89CA2" w:rsidR="0096752C" w:rsidRDefault="0096752C" w:rsidP="0096752C">
      <w:pPr>
        <w:adjustRightInd/>
        <w:spacing w:line="340" w:lineRule="exact"/>
        <w:jc w:val="center"/>
        <w:rPr>
          <w:rFonts w:ascii="ＭＳ Ｐゴシック" w:eastAsia="ＭＳ Ｐゴシック" w:hAnsi="ＭＳ Ｐゴシック"/>
          <w:b/>
          <w:spacing w:val="2"/>
          <w:sz w:val="28"/>
          <w:szCs w:val="28"/>
        </w:rPr>
      </w:pPr>
      <w:r w:rsidRPr="00E404B3">
        <w:rPr>
          <w:rFonts w:ascii="ＭＳ Ｐゴシック" w:eastAsia="ＭＳ Ｐゴシック" w:hAnsi="ＭＳ Ｐゴシック" w:hint="eastAsia"/>
          <w:b/>
          <w:spacing w:val="2"/>
          <w:sz w:val="28"/>
          <w:szCs w:val="28"/>
        </w:rPr>
        <w:t>ひきこもり</w:t>
      </w:r>
      <w:r>
        <w:rPr>
          <w:rFonts w:ascii="ＭＳ Ｐゴシック" w:eastAsia="ＭＳ Ｐゴシック" w:hAnsi="ＭＳ Ｐゴシック" w:hint="eastAsia"/>
          <w:b/>
          <w:spacing w:val="2"/>
          <w:sz w:val="28"/>
          <w:szCs w:val="28"/>
        </w:rPr>
        <w:t>相談・</w:t>
      </w:r>
      <w:r w:rsidRPr="00E404B3">
        <w:rPr>
          <w:rFonts w:ascii="ＭＳ Ｐゴシック" w:eastAsia="ＭＳ Ｐゴシック" w:hAnsi="ＭＳ Ｐゴシック" w:hint="eastAsia"/>
          <w:b/>
          <w:spacing w:val="2"/>
          <w:sz w:val="28"/>
          <w:szCs w:val="28"/>
        </w:rPr>
        <w:t>訪問</w:t>
      </w:r>
      <w:r>
        <w:rPr>
          <w:rFonts w:ascii="ＭＳ Ｐゴシック" w:eastAsia="ＭＳ Ｐゴシック" w:hAnsi="ＭＳ Ｐゴシック" w:hint="eastAsia"/>
          <w:b/>
          <w:spacing w:val="2"/>
          <w:sz w:val="28"/>
          <w:szCs w:val="28"/>
        </w:rPr>
        <w:t>支援</w:t>
      </w:r>
      <w:r w:rsidRPr="00E404B3">
        <w:rPr>
          <w:rFonts w:ascii="ＭＳ Ｐゴシック" w:eastAsia="ＭＳ Ｐゴシック" w:hAnsi="ＭＳ Ｐゴシック" w:hint="eastAsia"/>
          <w:b/>
          <w:spacing w:val="2"/>
          <w:sz w:val="28"/>
          <w:szCs w:val="28"/>
        </w:rPr>
        <w:t>「チーム絆」地域推進</w:t>
      </w:r>
      <w:r>
        <w:rPr>
          <w:rFonts w:ascii="ＭＳ Ｐゴシック" w:eastAsia="ＭＳ Ｐゴシック" w:hAnsi="ＭＳ Ｐゴシック" w:hint="eastAsia"/>
          <w:b/>
          <w:spacing w:val="2"/>
          <w:sz w:val="28"/>
          <w:szCs w:val="28"/>
        </w:rPr>
        <w:t>事業</w:t>
      </w:r>
    </w:p>
    <w:p w14:paraId="548DF1DB" w14:textId="4AA41FD0" w:rsidR="00152D7E" w:rsidRPr="00F80628" w:rsidRDefault="00152D7E" w:rsidP="0096752C">
      <w:pPr>
        <w:adjustRightInd/>
        <w:spacing w:line="340" w:lineRule="exact"/>
        <w:jc w:val="center"/>
        <w:rPr>
          <w:rFonts w:ascii="ＭＳ Ｐゴシック" w:eastAsia="ＭＳ Ｐゴシック" w:hAnsi="ＭＳ Ｐゴシック"/>
          <w:b/>
          <w:spacing w:val="2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pacing w:val="2"/>
          <w:sz w:val="28"/>
          <w:szCs w:val="28"/>
        </w:rPr>
        <w:t>（市町村ひきこもり支援モデル事業）</w:t>
      </w:r>
    </w:p>
    <w:p w14:paraId="54775B59" w14:textId="7CBE495B" w:rsidR="0096752C" w:rsidRDefault="0096752C" w:rsidP="0096752C">
      <w:pPr>
        <w:adjustRightInd/>
        <w:spacing w:line="31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F80628">
        <w:rPr>
          <w:rFonts w:ascii="ＭＳ Ｐゴシック" w:eastAsia="ＭＳ Ｐゴシック" w:hAnsi="ＭＳ Ｐゴシック" w:hint="eastAsia"/>
          <w:b/>
          <w:sz w:val="28"/>
          <w:szCs w:val="28"/>
        </w:rPr>
        <w:t>企　画　提　案　書</w:t>
      </w:r>
    </w:p>
    <w:p w14:paraId="694002EF" w14:textId="385A3A68" w:rsidR="001C26B1" w:rsidRDefault="001C26B1"/>
    <w:p w14:paraId="787F7A0D" w14:textId="4AE33719" w:rsidR="00586231" w:rsidRDefault="00586231">
      <w:r w:rsidRPr="0096752C">
        <w:rPr>
          <w:rFonts w:hint="eastAsia"/>
          <w:u w:val="single"/>
        </w:rPr>
        <w:t xml:space="preserve">団体名：　　　　　　　　　　　　　　　　　　　　</w:t>
      </w:r>
    </w:p>
    <w:p w14:paraId="637CEED4" w14:textId="77777777" w:rsidR="00586231" w:rsidRDefault="00586231"/>
    <w:p w14:paraId="1AD3BC24" w14:textId="30F3D974" w:rsidR="00D3378C" w:rsidRPr="00D3378C" w:rsidRDefault="00D3378C">
      <w:pPr>
        <w:rPr>
          <w:rFonts w:ascii="ＭＳ Ｐゴシック" w:eastAsia="ＭＳ Ｐゴシック" w:hAnsi="ＭＳ Ｐゴシック"/>
          <w:sz w:val="21"/>
        </w:rPr>
      </w:pPr>
      <w:r w:rsidRPr="00D3378C">
        <w:rPr>
          <w:rFonts w:ascii="ＭＳ Ｐゴシック" w:eastAsia="ＭＳ Ｐゴシック" w:hAnsi="ＭＳ Ｐゴシック" w:hint="eastAsia"/>
          <w:sz w:val="21"/>
        </w:rPr>
        <w:t>業務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D3378C" w14:paraId="5D814873" w14:textId="77777777" w:rsidTr="00D3378C">
        <w:tc>
          <w:tcPr>
            <w:tcW w:w="2263" w:type="dxa"/>
          </w:tcPr>
          <w:p w14:paraId="15EA14BB" w14:textId="77777777" w:rsidR="00D3378C" w:rsidRPr="00F80628" w:rsidRDefault="00D3378C" w:rsidP="00D3378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 w:rsidRPr="00F80628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本店、支店または営業所の所在地</w:t>
            </w:r>
          </w:p>
          <w:p w14:paraId="5B36AAE8" w14:textId="77777777" w:rsidR="00D3378C" w:rsidRPr="00D3378C" w:rsidRDefault="00D3378C"/>
        </w:tc>
        <w:tc>
          <w:tcPr>
            <w:tcW w:w="8193" w:type="dxa"/>
          </w:tcPr>
          <w:p w14:paraId="7A6DD4F7" w14:textId="77777777" w:rsidR="00080A66" w:rsidRPr="00F80628" w:rsidRDefault="00080A66" w:rsidP="00080A6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62900DC7" w14:textId="77777777" w:rsidR="00080A66" w:rsidRDefault="00080A66" w:rsidP="00080A6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4B6D637C" w14:textId="77777777" w:rsidR="00080A66" w:rsidRDefault="00080A66" w:rsidP="00080A6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3E8E5DDE" w14:textId="77777777" w:rsidR="00080A66" w:rsidRDefault="00080A66" w:rsidP="00080A6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76B3F4F9" w14:textId="77777777" w:rsidR="00080A66" w:rsidRDefault="00080A66" w:rsidP="00080A6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70C9E0CD" w14:textId="77777777" w:rsidR="00080A66" w:rsidRDefault="00080A66" w:rsidP="00080A6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0BC20B7E" w14:textId="77777777" w:rsidR="00080A66" w:rsidRDefault="00080A66" w:rsidP="00080A6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2E3F8D5B" w14:textId="77777777" w:rsidR="00080A66" w:rsidRDefault="00080A66" w:rsidP="00080A6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571EB8D2" w14:textId="77777777" w:rsidR="00080A66" w:rsidRDefault="00080A66" w:rsidP="00080A6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50A5252F" w14:textId="77777777" w:rsidR="00080A66" w:rsidRDefault="00080A66" w:rsidP="00080A6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5F96055C" w14:textId="77777777" w:rsidR="00D3378C" w:rsidRDefault="00D3378C"/>
          <w:p w14:paraId="5B476883" w14:textId="23B30FD3" w:rsidR="00D3378C" w:rsidRDefault="00D3378C" w:rsidP="00080A66"/>
        </w:tc>
      </w:tr>
      <w:tr w:rsidR="00D3378C" w14:paraId="3F047A56" w14:textId="77777777" w:rsidTr="00D3378C">
        <w:tc>
          <w:tcPr>
            <w:tcW w:w="2263" w:type="dxa"/>
          </w:tcPr>
          <w:p w14:paraId="43C53BF8" w14:textId="752ADF7A" w:rsidR="00D3378C" w:rsidRDefault="00D3378C">
            <w:r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担当地域における支援拠点の所在地</w:t>
            </w:r>
          </w:p>
        </w:tc>
        <w:tc>
          <w:tcPr>
            <w:tcW w:w="8193" w:type="dxa"/>
          </w:tcPr>
          <w:p w14:paraId="7D73888D" w14:textId="77777777" w:rsidR="00080A66" w:rsidRPr="00F80628" w:rsidRDefault="00080A66" w:rsidP="00080A6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544A8BE6" w14:textId="77777777" w:rsidR="00080A66" w:rsidRDefault="00080A66" w:rsidP="00080A6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4AE5C800" w14:textId="77777777" w:rsidR="00080A66" w:rsidRDefault="00080A66" w:rsidP="00080A6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6C3692D8" w14:textId="77777777" w:rsidR="00080A66" w:rsidRDefault="00080A66" w:rsidP="00080A6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04AC696D" w14:textId="77777777" w:rsidR="00080A66" w:rsidRDefault="00080A66" w:rsidP="00080A6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65551EF0" w14:textId="77777777" w:rsidR="00080A66" w:rsidRDefault="00080A66" w:rsidP="00080A6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0D90BAB4" w14:textId="77777777" w:rsidR="00080A66" w:rsidRDefault="00080A66" w:rsidP="00080A6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045732E2" w14:textId="77777777" w:rsidR="00080A66" w:rsidRDefault="00080A66" w:rsidP="00080A6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2047B104" w14:textId="77777777" w:rsidR="00080A66" w:rsidRDefault="00080A66" w:rsidP="00080A6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795EA0AB" w14:textId="77777777" w:rsidR="00080A66" w:rsidRDefault="00080A66" w:rsidP="00080A6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3E46C57E" w14:textId="77777777" w:rsidR="00080A66" w:rsidRPr="00F80628" w:rsidRDefault="00080A66" w:rsidP="00080A6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3C1358E7" w14:textId="77777777" w:rsidR="00080A66" w:rsidRDefault="00080A66" w:rsidP="00080A6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009A6AEB" w14:textId="4879F053" w:rsidR="00D3378C" w:rsidRDefault="00D3378C"/>
        </w:tc>
      </w:tr>
    </w:tbl>
    <w:p w14:paraId="32E7426F" w14:textId="6CEC7BB5" w:rsidR="00D3378C" w:rsidRDefault="00D3378C"/>
    <w:p w14:paraId="4752B15C" w14:textId="4A6AF1C2" w:rsidR="00D3378C" w:rsidRDefault="00D3378C"/>
    <w:p w14:paraId="03C9896E" w14:textId="65A9EE4A" w:rsidR="00D3378C" w:rsidRDefault="00D3378C"/>
    <w:p w14:paraId="432788F7" w14:textId="5EBE3DC7" w:rsidR="00D3378C" w:rsidRDefault="00D3378C"/>
    <w:p w14:paraId="4354D129" w14:textId="27E8F1E1" w:rsidR="00D3378C" w:rsidRDefault="00D3378C"/>
    <w:p w14:paraId="2E94125E" w14:textId="01915A86" w:rsidR="00D3378C" w:rsidRDefault="00D3378C"/>
    <w:p w14:paraId="404A66E6" w14:textId="6EBAB134" w:rsidR="00D3378C" w:rsidRDefault="00D3378C"/>
    <w:p w14:paraId="0B2D00A5" w14:textId="587E6B05" w:rsidR="00080A66" w:rsidRDefault="00080A66"/>
    <w:p w14:paraId="04DC77AF" w14:textId="18E83863" w:rsidR="00080A66" w:rsidRDefault="00080A66"/>
    <w:p w14:paraId="1FC7F034" w14:textId="5456C43F" w:rsidR="00080A66" w:rsidRDefault="00080A66"/>
    <w:p w14:paraId="1FB3780F" w14:textId="4311A2C1" w:rsidR="00080A66" w:rsidRDefault="00080A66"/>
    <w:p w14:paraId="169D8EA6" w14:textId="35762330" w:rsidR="00080A66" w:rsidRDefault="00080A66"/>
    <w:p w14:paraId="1030BAB6" w14:textId="38779C87" w:rsidR="00080A66" w:rsidRDefault="00080A66"/>
    <w:p w14:paraId="5FBCBAA9" w14:textId="6651DA81" w:rsidR="00080A66" w:rsidRDefault="00080A66"/>
    <w:p w14:paraId="6D388364" w14:textId="2C158F30" w:rsidR="00080A66" w:rsidRDefault="00080A66"/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129"/>
        <w:gridCol w:w="2552"/>
        <w:gridCol w:w="6804"/>
      </w:tblGrid>
      <w:tr w:rsidR="009C6A79" w:rsidRPr="00FC167C" w14:paraId="44FB30A8" w14:textId="77777777" w:rsidTr="003A63E5">
        <w:tc>
          <w:tcPr>
            <w:tcW w:w="1129" w:type="dxa"/>
          </w:tcPr>
          <w:p w14:paraId="798C9191" w14:textId="77777777" w:rsidR="009C6A79" w:rsidRPr="00FC167C" w:rsidRDefault="009C6A79" w:rsidP="003A63E5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bookmarkStart w:id="0" w:name="_GoBack"/>
            <w:bookmarkEnd w:id="0"/>
            <w:r w:rsidRPr="00FC167C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lastRenderedPageBreak/>
              <w:t>提案</w:t>
            </w:r>
            <w:r w:rsidRPr="00FC16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項目</w:t>
            </w:r>
          </w:p>
        </w:tc>
        <w:tc>
          <w:tcPr>
            <w:tcW w:w="2552" w:type="dxa"/>
          </w:tcPr>
          <w:p w14:paraId="20B96DE0" w14:textId="77777777" w:rsidR="009C6A79" w:rsidRPr="00FC167C" w:rsidRDefault="009C6A79" w:rsidP="003A63E5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C16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内　　　</w:t>
            </w:r>
            <w:r w:rsidRPr="00FC167C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  </w:t>
            </w:r>
            <w:r w:rsidRPr="00FC16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容</w:t>
            </w:r>
          </w:p>
        </w:tc>
        <w:tc>
          <w:tcPr>
            <w:tcW w:w="6804" w:type="dxa"/>
          </w:tcPr>
          <w:p w14:paraId="04B8EA25" w14:textId="77777777" w:rsidR="009C6A79" w:rsidRPr="00FC167C" w:rsidRDefault="009C6A79" w:rsidP="003A63E5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C16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提　案　内　容</w:t>
            </w:r>
          </w:p>
        </w:tc>
      </w:tr>
      <w:tr w:rsidR="009C6A79" w:rsidRPr="00FC167C" w14:paraId="661A59BC" w14:textId="77777777" w:rsidTr="003A63E5">
        <w:tc>
          <w:tcPr>
            <w:tcW w:w="1129" w:type="dxa"/>
            <w:vMerge w:val="restart"/>
          </w:tcPr>
          <w:p w14:paraId="5685BEFF" w14:textId="77777777" w:rsidR="009C6A79" w:rsidRPr="00FC167C" w:rsidRDefault="009C6A79" w:rsidP="009C6A7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 w:rsidRPr="00FC167C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１．業務内容に係る提案</w:t>
            </w:r>
          </w:p>
          <w:p w14:paraId="6AC22B23" w14:textId="77777777" w:rsidR="009C6A79" w:rsidRPr="00FC167C" w:rsidRDefault="009C6A79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</w:tcPr>
          <w:p w14:paraId="35FDBF59" w14:textId="1545D1AB" w:rsidR="009C6A79" w:rsidRPr="00FC167C" w:rsidRDefault="009C6A79" w:rsidP="003A63E5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ア</w:t>
            </w:r>
            <w:r w:rsidRPr="00FC167C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．市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ひきこもり相談窓口等</w:t>
            </w:r>
            <w:r w:rsidRPr="00FC167C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への支援ノウハウの継承に係る業務</w:t>
            </w:r>
          </w:p>
          <w:p w14:paraId="62A286CE" w14:textId="77777777" w:rsidR="009C6A79" w:rsidRPr="00FC167C" w:rsidRDefault="009C6A79" w:rsidP="003A63E5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  <w:p w14:paraId="101A8600" w14:textId="77777777" w:rsidR="009C6A79" w:rsidRPr="00FC167C" w:rsidRDefault="009C6A79" w:rsidP="003A63E5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FC167C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【留意点】</w:t>
            </w:r>
          </w:p>
          <w:p w14:paraId="64935676" w14:textId="77777777" w:rsidR="009C6A79" w:rsidRPr="00FC167C" w:rsidRDefault="009C6A79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C167C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助言、ノウハウの提供方法及び支援補助の方法、支援ノウハウの強み、独自の工夫について、具体的で実現性のある内容を提案すること。</w:t>
            </w:r>
          </w:p>
        </w:tc>
        <w:tc>
          <w:tcPr>
            <w:tcW w:w="6804" w:type="dxa"/>
            <w:vAlign w:val="center"/>
          </w:tcPr>
          <w:p w14:paraId="0368CA02" w14:textId="77777777" w:rsidR="009C6A79" w:rsidRPr="00FC167C" w:rsidRDefault="009C6A79" w:rsidP="003A63E5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C167C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市</w:t>
            </w:r>
            <w:r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ひきこもり相談窓口等</w:t>
            </w:r>
            <w:r w:rsidRPr="00FC167C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への支援ノウハウの継承の内容</w:t>
            </w:r>
          </w:p>
        </w:tc>
      </w:tr>
      <w:tr w:rsidR="009C6A79" w:rsidRPr="00FC167C" w14:paraId="595CA599" w14:textId="77777777" w:rsidTr="003A63E5">
        <w:tc>
          <w:tcPr>
            <w:tcW w:w="1129" w:type="dxa"/>
            <w:vMerge/>
          </w:tcPr>
          <w:p w14:paraId="1BF1652E" w14:textId="77777777" w:rsidR="009C6A79" w:rsidRPr="00FC167C" w:rsidRDefault="009C6A79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14:paraId="16C34E0F" w14:textId="77777777" w:rsidR="009C6A79" w:rsidRPr="00FC167C" w:rsidRDefault="009C6A79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4" w:type="dxa"/>
          </w:tcPr>
          <w:p w14:paraId="5D965FB4" w14:textId="77777777" w:rsidR="009C6A79" w:rsidRPr="00FC167C" w:rsidRDefault="009C6A79" w:rsidP="003A63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167C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①　ひきこもり支援に関する助言、ノウハウの提供方法</w:t>
            </w:r>
          </w:p>
          <w:p w14:paraId="6CE25674" w14:textId="77777777" w:rsidR="009C6A79" w:rsidRPr="00FC167C" w:rsidRDefault="009C6A79" w:rsidP="003A63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421B86B8" w14:textId="77777777" w:rsidR="009C6A79" w:rsidRPr="00FC167C" w:rsidRDefault="009C6A79" w:rsidP="003A63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350C0DF2" w14:textId="77777777" w:rsidR="009C6A79" w:rsidRPr="00FC167C" w:rsidRDefault="009C6A79" w:rsidP="003A63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2A7FD33C" w14:textId="77777777" w:rsidR="009C6A79" w:rsidRPr="00FC167C" w:rsidRDefault="009C6A79" w:rsidP="003A63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04D761DE" w14:textId="77777777" w:rsidR="009C6A79" w:rsidRPr="00FC167C" w:rsidRDefault="009C6A79" w:rsidP="003A63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55D2368C" w14:textId="77777777" w:rsidR="009C6A79" w:rsidRPr="00FC167C" w:rsidRDefault="009C6A79" w:rsidP="003A63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7C837BD6" w14:textId="77777777" w:rsidR="009C6A79" w:rsidRPr="00FC167C" w:rsidRDefault="009C6A79" w:rsidP="003A63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5B32BEEC" w14:textId="77777777" w:rsidR="009C6A79" w:rsidRPr="00FC167C" w:rsidRDefault="009C6A79" w:rsidP="003A63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44D33914" w14:textId="77777777" w:rsidR="009C6A79" w:rsidRPr="00FC167C" w:rsidRDefault="009C6A79" w:rsidP="003A63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764189D5" w14:textId="77777777" w:rsidR="009C6A79" w:rsidRPr="00FC167C" w:rsidRDefault="009C6A79" w:rsidP="003A63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4B519ADA" w14:textId="77777777" w:rsidR="009C6A79" w:rsidRPr="00FC167C" w:rsidRDefault="009C6A79" w:rsidP="003A63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14AE7B62" w14:textId="77777777" w:rsidR="009C6A79" w:rsidRPr="00FC167C" w:rsidRDefault="009C6A79" w:rsidP="003A63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04C01E72" w14:textId="77777777" w:rsidR="009C6A79" w:rsidRPr="00FC167C" w:rsidRDefault="009C6A79" w:rsidP="003A63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  <w:tr w:rsidR="009C6A79" w:rsidRPr="00FC167C" w14:paraId="757B3459" w14:textId="77777777" w:rsidTr="003A63E5">
        <w:tc>
          <w:tcPr>
            <w:tcW w:w="1129" w:type="dxa"/>
            <w:vMerge/>
          </w:tcPr>
          <w:p w14:paraId="5249C289" w14:textId="77777777" w:rsidR="009C6A79" w:rsidRPr="00FC167C" w:rsidRDefault="009C6A79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14:paraId="72B8E772" w14:textId="77777777" w:rsidR="009C6A79" w:rsidRPr="00FC167C" w:rsidRDefault="009C6A79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4" w:type="dxa"/>
          </w:tcPr>
          <w:p w14:paraId="3A93ECE9" w14:textId="77777777" w:rsidR="009C6A79" w:rsidRPr="00FC167C" w:rsidRDefault="009C6A79" w:rsidP="003A63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left="210" w:hangingChars="100" w:hanging="210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C167C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②　当事者やその家族への相談、訪問に関する支援補助の方法</w:t>
            </w:r>
          </w:p>
          <w:p w14:paraId="57F48115" w14:textId="77777777" w:rsidR="009C6A79" w:rsidRPr="00FC167C" w:rsidRDefault="009C6A79" w:rsidP="003A63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5A08E5AF" w14:textId="77777777" w:rsidR="009C6A79" w:rsidRPr="00FC167C" w:rsidRDefault="009C6A79" w:rsidP="003A63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2260495C" w14:textId="77777777" w:rsidR="009C6A79" w:rsidRPr="00FC167C" w:rsidRDefault="009C6A79" w:rsidP="003A63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62EB1FA4" w14:textId="77777777" w:rsidR="009C6A79" w:rsidRPr="00FC167C" w:rsidRDefault="009C6A79" w:rsidP="003A63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7129D2E2" w14:textId="77777777" w:rsidR="009C6A79" w:rsidRPr="00FC167C" w:rsidRDefault="009C6A79" w:rsidP="003A63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6C8C0F0D" w14:textId="77777777" w:rsidR="009C6A79" w:rsidRPr="00FC167C" w:rsidRDefault="009C6A79" w:rsidP="003A63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542A55BD" w14:textId="77777777" w:rsidR="009C6A79" w:rsidRPr="00FC167C" w:rsidRDefault="009C6A79" w:rsidP="003A63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772822C7" w14:textId="77777777" w:rsidR="009C6A79" w:rsidRPr="00FC167C" w:rsidRDefault="009C6A79" w:rsidP="003A63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59CB1471" w14:textId="77777777" w:rsidR="009C6A79" w:rsidRPr="00FC167C" w:rsidRDefault="009C6A79" w:rsidP="003A63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5EDC1F78" w14:textId="77777777" w:rsidR="009C6A79" w:rsidRPr="00FC167C" w:rsidRDefault="009C6A79" w:rsidP="003A63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3DB0386D" w14:textId="77777777" w:rsidR="009C6A79" w:rsidRPr="00FC167C" w:rsidRDefault="009C6A79" w:rsidP="003A63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2C7194C7" w14:textId="77777777" w:rsidR="009C6A79" w:rsidRPr="00FC167C" w:rsidRDefault="009C6A79" w:rsidP="003A63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1C654E58" w14:textId="77777777" w:rsidR="009C6A79" w:rsidRPr="00FC167C" w:rsidRDefault="009C6A79" w:rsidP="003A63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left="210" w:hangingChars="100" w:hanging="210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  <w:tr w:rsidR="009C6A79" w:rsidRPr="00FC167C" w14:paraId="54A9D5B4" w14:textId="77777777" w:rsidTr="003A63E5">
        <w:tc>
          <w:tcPr>
            <w:tcW w:w="1129" w:type="dxa"/>
            <w:vMerge/>
          </w:tcPr>
          <w:p w14:paraId="129424E2" w14:textId="77777777" w:rsidR="009C6A79" w:rsidRPr="00FC167C" w:rsidRDefault="009C6A79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14:paraId="5857B0F7" w14:textId="77777777" w:rsidR="009C6A79" w:rsidRPr="00FC167C" w:rsidRDefault="009C6A79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4" w:type="dxa"/>
          </w:tcPr>
          <w:p w14:paraId="372CDCC8" w14:textId="77777777" w:rsidR="009C6A79" w:rsidRPr="00FC167C" w:rsidRDefault="009C6A79" w:rsidP="003A63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 w:rsidRPr="00FC167C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 xml:space="preserve">③　</w:t>
            </w:r>
            <w:r w:rsidRPr="00FC167C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貴団体における支援ノウハウの強み</w:t>
            </w:r>
          </w:p>
          <w:p w14:paraId="4F1EB175" w14:textId="77777777" w:rsidR="009C6A79" w:rsidRPr="00FC167C" w:rsidRDefault="009C6A79" w:rsidP="003A63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678AB64F" w14:textId="77777777" w:rsidR="009C6A79" w:rsidRPr="00FC167C" w:rsidRDefault="009C6A79" w:rsidP="003A63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4F80E89D" w14:textId="77777777" w:rsidR="009C6A79" w:rsidRPr="00FC167C" w:rsidRDefault="009C6A79" w:rsidP="003A63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1F68A8CD" w14:textId="77777777" w:rsidR="009C6A79" w:rsidRPr="00FC167C" w:rsidRDefault="009C6A79" w:rsidP="003A63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0D208B2E" w14:textId="77777777" w:rsidR="009C6A79" w:rsidRPr="00FC167C" w:rsidRDefault="009C6A79" w:rsidP="003A63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34881ADC" w14:textId="77777777" w:rsidR="009C6A79" w:rsidRPr="00FC167C" w:rsidRDefault="009C6A79" w:rsidP="003A63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647B37C5" w14:textId="77777777" w:rsidR="009C6A79" w:rsidRPr="00FC167C" w:rsidRDefault="009C6A79" w:rsidP="003A63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66177634" w14:textId="77777777" w:rsidR="009C6A79" w:rsidRPr="00FC167C" w:rsidRDefault="009C6A79" w:rsidP="003A63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2D1E897A" w14:textId="77777777" w:rsidR="009C6A79" w:rsidRPr="00FC167C" w:rsidRDefault="009C6A79" w:rsidP="003A63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078CC5F8" w14:textId="77777777" w:rsidR="009C6A79" w:rsidRPr="00FC167C" w:rsidRDefault="009C6A79" w:rsidP="003A63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3E937ADC" w14:textId="77777777" w:rsidR="009C6A79" w:rsidRPr="00FC167C" w:rsidRDefault="009C6A79" w:rsidP="003A63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4E41FD93" w14:textId="77777777" w:rsidR="009C6A79" w:rsidRPr="00FC167C" w:rsidRDefault="009C6A79" w:rsidP="003A63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  <w:tr w:rsidR="009C6A79" w:rsidRPr="00FC167C" w14:paraId="19D0C8F7" w14:textId="77777777" w:rsidTr="003A63E5">
        <w:tc>
          <w:tcPr>
            <w:tcW w:w="1129" w:type="dxa"/>
            <w:vMerge/>
          </w:tcPr>
          <w:p w14:paraId="12784A69" w14:textId="77777777" w:rsidR="009C6A79" w:rsidRPr="00FC167C" w:rsidRDefault="009C6A79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14:paraId="2BCB66D4" w14:textId="77777777" w:rsidR="009C6A79" w:rsidRPr="00FC167C" w:rsidRDefault="009C6A79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4" w:type="dxa"/>
          </w:tcPr>
          <w:p w14:paraId="35348DD6" w14:textId="77777777" w:rsidR="009C6A79" w:rsidRPr="00FC167C" w:rsidRDefault="009C6A79" w:rsidP="003A63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 w:rsidRPr="00FC167C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 xml:space="preserve">④　</w:t>
            </w:r>
            <w:r w:rsidRPr="00FC167C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支援ノウハウを継承するための独自の工夫</w:t>
            </w:r>
          </w:p>
          <w:p w14:paraId="3C3214C6" w14:textId="77777777" w:rsidR="009C6A79" w:rsidRPr="00FC167C" w:rsidRDefault="009C6A79" w:rsidP="003A63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6853B516" w14:textId="77777777" w:rsidR="009C6A79" w:rsidRPr="00FC167C" w:rsidRDefault="009C6A79" w:rsidP="003A63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6E56FFEE" w14:textId="77777777" w:rsidR="009C6A79" w:rsidRPr="00FC167C" w:rsidRDefault="009C6A79" w:rsidP="003A63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1AA53FBB" w14:textId="77777777" w:rsidR="009C6A79" w:rsidRPr="00FC167C" w:rsidRDefault="009C6A79" w:rsidP="003A63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508A9C8F" w14:textId="77777777" w:rsidR="009C6A79" w:rsidRPr="00FC167C" w:rsidRDefault="009C6A79" w:rsidP="003A63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70A4F98E" w14:textId="77777777" w:rsidR="009C6A79" w:rsidRPr="00FC167C" w:rsidRDefault="009C6A79" w:rsidP="003A63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0406B41A" w14:textId="77777777" w:rsidR="009C6A79" w:rsidRPr="00FC167C" w:rsidRDefault="009C6A79" w:rsidP="003A63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1037F222" w14:textId="77777777" w:rsidR="009C6A79" w:rsidRPr="00FC167C" w:rsidRDefault="009C6A79" w:rsidP="003A63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4D50CE07" w14:textId="77777777" w:rsidR="009C6A79" w:rsidRPr="00FC167C" w:rsidRDefault="009C6A79" w:rsidP="003A63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2FFCCDEB" w14:textId="77777777" w:rsidR="009C6A79" w:rsidRPr="00FC167C" w:rsidRDefault="009C6A79" w:rsidP="003A63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10746F04" w14:textId="77777777" w:rsidR="009C6A79" w:rsidRPr="00FC167C" w:rsidRDefault="009C6A79" w:rsidP="003A63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5DD39A3C" w14:textId="77777777" w:rsidR="009C6A79" w:rsidRPr="00FC167C" w:rsidRDefault="009C6A79" w:rsidP="003A63E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  <w:tr w:rsidR="00FA3D3E" w14:paraId="6E047FFE" w14:textId="77777777" w:rsidTr="00FC167C">
        <w:tc>
          <w:tcPr>
            <w:tcW w:w="1129" w:type="dxa"/>
            <w:vMerge w:val="restart"/>
          </w:tcPr>
          <w:p w14:paraId="0E3C7628" w14:textId="77777777" w:rsidR="00FA3D3E" w:rsidRPr="00FC167C" w:rsidRDefault="00FA3D3E" w:rsidP="009C6A79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</w:tcPr>
          <w:p w14:paraId="215EFFD7" w14:textId="2C0774B2" w:rsidR="00FA3D3E" w:rsidRPr="00FC167C" w:rsidRDefault="009C6A79" w:rsidP="0096752C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イ</w:t>
            </w:r>
            <w:r w:rsidR="00FA3D3E" w:rsidRPr="00FC167C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．相談・訪問支援に係る業務</w:t>
            </w:r>
          </w:p>
          <w:p w14:paraId="5489AC1A" w14:textId="77777777" w:rsidR="00FA3D3E" w:rsidRPr="00FC167C" w:rsidRDefault="00FA3D3E" w:rsidP="0096752C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  <w:p w14:paraId="409C48D9" w14:textId="77777777" w:rsidR="00FA3D3E" w:rsidRPr="00FC167C" w:rsidRDefault="00FA3D3E" w:rsidP="0096752C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FC167C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【留意点】</w:t>
            </w:r>
          </w:p>
          <w:p w14:paraId="46A379C9" w14:textId="77777777" w:rsidR="00FA3D3E" w:rsidRPr="00FC167C" w:rsidRDefault="00FA3D3E" w:rsidP="0096752C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 w:rsidRPr="00FC167C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相談支援の内容・方法及び就学や就労等支援の内容、独自の工夫について、具体的で実現性のある内容を提案すること。</w:t>
            </w:r>
          </w:p>
          <w:p w14:paraId="0883DC67" w14:textId="77777777" w:rsidR="00FA3D3E" w:rsidRPr="00FC167C" w:rsidRDefault="00FA3D3E" w:rsidP="0096752C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FC167C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（</w:t>
            </w:r>
            <w:r w:rsidRPr="00FC167C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1</w:t>
            </w:r>
            <w:r w:rsidRPr="00FC167C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回の相談にかかる時間については、電話</w:t>
            </w:r>
            <w:r w:rsidRPr="00FC167C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20</w:t>
            </w:r>
            <w:r w:rsidRPr="00FC167C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分程度、面接・訪問</w:t>
            </w:r>
            <w:r w:rsidRPr="00FC167C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60</w:t>
            </w:r>
            <w:r w:rsidRPr="00FC167C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分程度を目安とする。）</w:t>
            </w:r>
          </w:p>
          <w:p w14:paraId="408D946E" w14:textId="77777777" w:rsidR="00FA3D3E" w:rsidRPr="00FC167C" w:rsidRDefault="00FA3D3E" w:rsidP="0096752C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4" w:type="dxa"/>
            <w:vAlign w:val="center"/>
          </w:tcPr>
          <w:p w14:paraId="128406C5" w14:textId="16C3AE19" w:rsidR="00FA3D3E" w:rsidRPr="00FC167C" w:rsidRDefault="00FA3D3E" w:rsidP="00FC167C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C167C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相談・訪問支援の内容</w:t>
            </w:r>
          </w:p>
        </w:tc>
      </w:tr>
      <w:tr w:rsidR="00FA3D3E" w14:paraId="33C06B72" w14:textId="77777777" w:rsidTr="00FC167C">
        <w:tc>
          <w:tcPr>
            <w:tcW w:w="1129" w:type="dxa"/>
            <w:vMerge/>
          </w:tcPr>
          <w:p w14:paraId="3DAF179A" w14:textId="77777777" w:rsidR="00FA3D3E" w:rsidRPr="00FC167C" w:rsidRDefault="00FA3D3E" w:rsidP="0096752C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14:paraId="0129512E" w14:textId="77777777" w:rsidR="00FA3D3E" w:rsidRPr="00FC167C" w:rsidRDefault="00FA3D3E" w:rsidP="0096752C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4" w:type="dxa"/>
          </w:tcPr>
          <w:p w14:paraId="2AEE44B0" w14:textId="77777777" w:rsidR="00FA3D3E" w:rsidRPr="00FC167C" w:rsidRDefault="00FA3D3E" w:rsidP="0096752C">
            <w:pPr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 w:rsidRPr="00FC167C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①　電話相談</w:t>
            </w:r>
          </w:p>
          <w:p w14:paraId="11CDDFFE" w14:textId="77777777" w:rsidR="00FA3D3E" w:rsidRPr="00FC167C" w:rsidRDefault="00FA3D3E" w:rsidP="00FC167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14:paraId="2216D4C3" w14:textId="77777777" w:rsidR="00FA3D3E" w:rsidRPr="00FC167C" w:rsidRDefault="00FA3D3E" w:rsidP="00FC167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14:paraId="60ED0D3C" w14:textId="77777777" w:rsidR="00FA3D3E" w:rsidRPr="00FC167C" w:rsidRDefault="00FA3D3E" w:rsidP="00FC167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14:paraId="0121B32F" w14:textId="77777777" w:rsidR="00FA3D3E" w:rsidRPr="00FC167C" w:rsidRDefault="00FA3D3E" w:rsidP="00FC167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14:paraId="2D29DC06" w14:textId="5B1A9D11" w:rsidR="00FA3D3E" w:rsidRDefault="00FA3D3E" w:rsidP="0096752C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70876F6" w14:textId="0AC8706C" w:rsidR="00FA3D3E" w:rsidRDefault="00FA3D3E" w:rsidP="0096752C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68D836D" w14:textId="77777777" w:rsidR="00FA3D3E" w:rsidRPr="00FC167C" w:rsidRDefault="00FA3D3E" w:rsidP="0096752C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91C0A35" w14:textId="5F99DFC1" w:rsidR="00FA3D3E" w:rsidRPr="00FC167C" w:rsidRDefault="00FA3D3E" w:rsidP="0096752C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FA3D3E" w14:paraId="63C5EC2D" w14:textId="77777777" w:rsidTr="00FC167C">
        <w:tc>
          <w:tcPr>
            <w:tcW w:w="1129" w:type="dxa"/>
            <w:vMerge/>
          </w:tcPr>
          <w:p w14:paraId="77E6D1BC" w14:textId="77777777" w:rsidR="00FA3D3E" w:rsidRPr="00FC167C" w:rsidRDefault="00FA3D3E" w:rsidP="0096752C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14:paraId="6D090F45" w14:textId="77777777" w:rsidR="00FA3D3E" w:rsidRPr="00FC167C" w:rsidRDefault="00FA3D3E" w:rsidP="0096752C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4" w:type="dxa"/>
          </w:tcPr>
          <w:p w14:paraId="5286A2F6" w14:textId="77777777" w:rsidR="00FA3D3E" w:rsidRPr="00FC167C" w:rsidRDefault="00FA3D3E" w:rsidP="0096752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 w:rsidRPr="00FC167C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②　面接相談</w:t>
            </w:r>
          </w:p>
          <w:p w14:paraId="1226A7EA" w14:textId="3DF7BC2C" w:rsidR="00FA3D3E" w:rsidRDefault="00FA3D3E" w:rsidP="00FC167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14:paraId="63FABA13" w14:textId="24C15FCB" w:rsidR="00FA3D3E" w:rsidRDefault="00FA3D3E" w:rsidP="00FC167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14:paraId="2984B003" w14:textId="77777777" w:rsidR="00FA3D3E" w:rsidRPr="00FC167C" w:rsidRDefault="00FA3D3E" w:rsidP="00FC167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14:paraId="700468BD" w14:textId="77777777" w:rsidR="00FA3D3E" w:rsidRPr="00FC167C" w:rsidRDefault="00FA3D3E" w:rsidP="00FC167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14:paraId="7433055B" w14:textId="77777777" w:rsidR="00FA3D3E" w:rsidRPr="00FC167C" w:rsidRDefault="00FA3D3E" w:rsidP="00FC167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14:paraId="64616712" w14:textId="77777777" w:rsidR="00FA3D3E" w:rsidRPr="00FC167C" w:rsidRDefault="00FA3D3E" w:rsidP="00FC167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14:paraId="07BC16DA" w14:textId="77777777" w:rsidR="00FA3D3E" w:rsidRPr="00FC167C" w:rsidRDefault="00FA3D3E" w:rsidP="00FC167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14:paraId="55C55F98" w14:textId="77777777" w:rsidR="00FA3D3E" w:rsidRPr="00FC167C" w:rsidRDefault="00FA3D3E" w:rsidP="00FC167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14:paraId="0F9BB6F1" w14:textId="22EBFE47" w:rsidR="00FA3D3E" w:rsidRPr="00FC167C" w:rsidRDefault="00FA3D3E" w:rsidP="0096752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</w:tc>
      </w:tr>
      <w:tr w:rsidR="00FA3D3E" w14:paraId="48984C64" w14:textId="77777777" w:rsidTr="00FC167C">
        <w:tc>
          <w:tcPr>
            <w:tcW w:w="1129" w:type="dxa"/>
            <w:vMerge/>
          </w:tcPr>
          <w:p w14:paraId="3B027621" w14:textId="77777777" w:rsidR="00FA3D3E" w:rsidRPr="00FC167C" w:rsidRDefault="00FA3D3E" w:rsidP="0096752C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14:paraId="687AAC86" w14:textId="77777777" w:rsidR="00FA3D3E" w:rsidRPr="00FC167C" w:rsidRDefault="00FA3D3E" w:rsidP="0096752C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4" w:type="dxa"/>
          </w:tcPr>
          <w:p w14:paraId="30436DA8" w14:textId="77777777" w:rsidR="00FA3D3E" w:rsidRPr="00FC167C" w:rsidRDefault="00FA3D3E" w:rsidP="0096752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 w:rsidRPr="00FC167C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③　訪問相談</w:t>
            </w:r>
          </w:p>
          <w:p w14:paraId="25D2A2DF" w14:textId="62611E95" w:rsidR="00FA3D3E" w:rsidRDefault="00FA3D3E" w:rsidP="00FC167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14:paraId="42DF1C83" w14:textId="04559407" w:rsidR="00FA3D3E" w:rsidRDefault="00FA3D3E" w:rsidP="00FC167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14:paraId="621C7A20" w14:textId="77777777" w:rsidR="00FA3D3E" w:rsidRPr="00FC167C" w:rsidRDefault="00FA3D3E" w:rsidP="00FC167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14:paraId="1CBEFA83" w14:textId="77777777" w:rsidR="00FA3D3E" w:rsidRPr="00FC167C" w:rsidRDefault="00FA3D3E" w:rsidP="00FC167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14:paraId="5CEA1B11" w14:textId="77777777" w:rsidR="00FA3D3E" w:rsidRPr="00FC167C" w:rsidRDefault="00FA3D3E" w:rsidP="00FC167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14:paraId="1C1D3385" w14:textId="77777777" w:rsidR="00FA3D3E" w:rsidRPr="00FC167C" w:rsidRDefault="00FA3D3E" w:rsidP="00FC167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14:paraId="274E2EB7" w14:textId="77777777" w:rsidR="00FA3D3E" w:rsidRPr="00FC167C" w:rsidRDefault="00FA3D3E" w:rsidP="00FC167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14:paraId="5480209F" w14:textId="77777777" w:rsidR="00FA3D3E" w:rsidRPr="00FC167C" w:rsidRDefault="00FA3D3E" w:rsidP="0096752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14:paraId="45397708" w14:textId="7D62DB33" w:rsidR="00FA3D3E" w:rsidRPr="00FC167C" w:rsidRDefault="00FA3D3E" w:rsidP="0096752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</w:tc>
      </w:tr>
      <w:tr w:rsidR="00FA3D3E" w14:paraId="03D8E383" w14:textId="77777777" w:rsidTr="00FC167C">
        <w:tc>
          <w:tcPr>
            <w:tcW w:w="1129" w:type="dxa"/>
            <w:vMerge/>
          </w:tcPr>
          <w:p w14:paraId="15B7740B" w14:textId="77777777" w:rsidR="00FA3D3E" w:rsidRPr="00FC167C" w:rsidRDefault="00FA3D3E" w:rsidP="0096752C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14:paraId="39EB8A0F" w14:textId="77777777" w:rsidR="00FA3D3E" w:rsidRPr="00FC167C" w:rsidRDefault="00FA3D3E" w:rsidP="0096752C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4" w:type="dxa"/>
          </w:tcPr>
          <w:p w14:paraId="031341F6" w14:textId="77777777" w:rsidR="00FA3D3E" w:rsidRPr="00FC167C" w:rsidRDefault="00FA3D3E" w:rsidP="0096752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FC167C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 xml:space="preserve">④　</w:t>
            </w:r>
            <w:r w:rsidRPr="00FC167C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就学や就労等支援の内容</w:t>
            </w:r>
          </w:p>
          <w:p w14:paraId="14D63257" w14:textId="77777777" w:rsidR="00FA3D3E" w:rsidRPr="00FC167C" w:rsidRDefault="00FA3D3E" w:rsidP="00FC167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14:paraId="78560161" w14:textId="7986168E" w:rsidR="00FA3D3E" w:rsidRDefault="00FA3D3E" w:rsidP="00FC167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14:paraId="281C4C3C" w14:textId="60A55D02" w:rsidR="00FA3D3E" w:rsidRDefault="00FA3D3E" w:rsidP="00FC167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14:paraId="42EDECF1" w14:textId="77777777" w:rsidR="00FA3D3E" w:rsidRPr="00FC167C" w:rsidRDefault="00FA3D3E" w:rsidP="00FC167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14:paraId="167FEBEA" w14:textId="77777777" w:rsidR="00FA3D3E" w:rsidRPr="00FC167C" w:rsidRDefault="00FA3D3E" w:rsidP="00FC167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14:paraId="448A2548" w14:textId="77777777" w:rsidR="00FA3D3E" w:rsidRPr="00FC167C" w:rsidRDefault="00FA3D3E" w:rsidP="00FC167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14:paraId="02C51A9E" w14:textId="77777777" w:rsidR="00FA3D3E" w:rsidRPr="00FC167C" w:rsidRDefault="00FA3D3E" w:rsidP="00FC167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14:paraId="76F451E3" w14:textId="77777777" w:rsidR="00FA3D3E" w:rsidRPr="00FC167C" w:rsidRDefault="00FA3D3E" w:rsidP="00FC167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14:paraId="2A9E9D01" w14:textId="77777777" w:rsidR="00FA3D3E" w:rsidRPr="00FC167C" w:rsidRDefault="00FA3D3E" w:rsidP="0096752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14:paraId="1C1C46E8" w14:textId="21F9FF3D" w:rsidR="00FA3D3E" w:rsidRPr="00FC167C" w:rsidRDefault="00FA3D3E" w:rsidP="0096752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</w:tc>
      </w:tr>
      <w:tr w:rsidR="00FA3D3E" w14:paraId="0B3FB304" w14:textId="77777777" w:rsidTr="00FC167C">
        <w:tc>
          <w:tcPr>
            <w:tcW w:w="1129" w:type="dxa"/>
            <w:vMerge/>
          </w:tcPr>
          <w:p w14:paraId="329CD908" w14:textId="77777777" w:rsidR="00FA3D3E" w:rsidRPr="00FC167C" w:rsidRDefault="00FA3D3E" w:rsidP="0096752C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14:paraId="463EC379" w14:textId="77777777" w:rsidR="00FA3D3E" w:rsidRPr="00FC167C" w:rsidRDefault="00FA3D3E" w:rsidP="0096752C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4" w:type="dxa"/>
          </w:tcPr>
          <w:p w14:paraId="3E8B95A1" w14:textId="77777777" w:rsidR="00FA3D3E" w:rsidRPr="00FC167C" w:rsidRDefault="00FA3D3E" w:rsidP="0096752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 w:rsidRPr="00FC167C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⑤ 独自の工夫（相談しやすい窓口づくり、相談者の掘り起こし等）</w:t>
            </w:r>
          </w:p>
          <w:p w14:paraId="7E4EB907" w14:textId="3CA7C3E0" w:rsidR="00FA3D3E" w:rsidRDefault="00FA3D3E" w:rsidP="00FC167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14:paraId="0B12388D" w14:textId="55103A56" w:rsidR="00FA3D3E" w:rsidRDefault="00FA3D3E" w:rsidP="00FC167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14:paraId="6A9AC929" w14:textId="77777777" w:rsidR="00FA3D3E" w:rsidRPr="00FC167C" w:rsidRDefault="00FA3D3E" w:rsidP="00FC167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14:paraId="2D1D3FF3" w14:textId="77777777" w:rsidR="00FA3D3E" w:rsidRPr="00FC167C" w:rsidRDefault="00FA3D3E" w:rsidP="00FC167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14:paraId="562B113C" w14:textId="77777777" w:rsidR="00FA3D3E" w:rsidRPr="00FC167C" w:rsidRDefault="00FA3D3E" w:rsidP="00FC167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14:paraId="56A8A15B" w14:textId="77777777" w:rsidR="00FA3D3E" w:rsidRPr="00FC167C" w:rsidRDefault="00FA3D3E" w:rsidP="00FC167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14:paraId="0996A872" w14:textId="35149872" w:rsidR="00FA3D3E" w:rsidRDefault="00FA3D3E" w:rsidP="00FC167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14:paraId="722927B3" w14:textId="77777777" w:rsidR="009C6A79" w:rsidRPr="00FC167C" w:rsidRDefault="009C6A79" w:rsidP="00FC167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14:paraId="73C8E318" w14:textId="77777777" w:rsidR="00FA3D3E" w:rsidRPr="00FC167C" w:rsidRDefault="00FA3D3E" w:rsidP="00FC167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14:paraId="6E4F8853" w14:textId="77777777" w:rsidR="00FA3D3E" w:rsidRDefault="00FA3D3E" w:rsidP="0096752C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0DDE24E" w14:textId="19FF32E0" w:rsidR="009C6A79" w:rsidRPr="00FC167C" w:rsidRDefault="009C6A79" w:rsidP="0096752C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23283C" w:rsidRPr="00FC167C" w14:paraId="43DCFE81" w14:textId="77777777" w:rsidTr="003A63E5">
        <w:tc>
          <w:tcPr>
            <w:tcW w:w="1129" w:type="dxa"/>
            <w:vMerge/>
          </w:tcPr>
          <w:p w14:paraId="01B0AC51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52" w:type="dxa"/>
          </w:tcPr>
          <w:p w14:paraId="71CF4F4D" w14:textId="0B45EF4A" w:rsidR="0023283C" w:rsidRDefault="009C6A79" w:rsidP="003A63E5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■．</w:t>
            </w:r>
            <w:r w:rsidR="0023283C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実施方法</w:t>
            </w:r>
          </w:p>
          <w:p w14:paraId="39223FCD" w14:textId="77777777" w:rsidR="0023283C" w:rsidRDefault="0023283C" w:rsidP="003A63E5">
            <w:pPr>
              <w:spacing w:line="30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1F66B91" w14:textId="77777777" w:rsidR="0023283C" w:rsidRPr="00C1784D" w:rsidRDefault="0023283C" w:rsidP="003A63E5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C1784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【留意点】</w:t>
            </w:r>
          </w:p>
          <w:p w14:paraId="503999FA" w14:textId="6978CAA8" w:rsidR="009C6A79" w:rsidRDefault="009C6A79" w:rsidP="009C6A79">
            <w:pPr>
              <w:spacing w:line="30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「ア</w:t>
            </w:r>
            <w:r w:rsidRPr="00C1784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市職員への支援ノウハウの継承</w:t>
            </w:r>
            <w:r w:rsidRPr="00C1784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に係る業務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」を効果的に進めるための業務（支援方針及び支援計画の提案、記録の作成・保管）の内容及び</w:t>
            </w:r>
          </w:p>
          <w:p w14:paraId="5FD34BCD" w14:textId="1F6DA779" w:rsidR="0023283C" w:rsidRDefault="0023283C" w:rsidP="003A63E5">
            <w:pPr>
              <w:spacing w:line="30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「</w:t>
            </w:r>
            <w:r w:rsidR="009C6A7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イ</w:t>
            </w:r>
            <w:r w:rsidRPr="00C1784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．相談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・訪問</w:t>
            </w:r>
            <w:r w:rsidRPr="00C1784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支援に係る業務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」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を効果的に進めるための業務（支援計画の策定・実施、</w:t>
            </w:r>
            <w:r w:rsidRPr="0051606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定期アセスメントの実施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、変容状況の把握・報告、記録の作成・保管）の内容について</w:t>
            </w:r>
            <w:r w:rsidRPr="0051606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具体的に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提案すること</w:t>
            </w:r>
            <w:r w:rsidRPr="0051606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。</w:t>
            </w:r>
          </w:p>
          <w:p w14:paraId="480FE70A" w14:textId="77777777" w:rsidR="0023283C" w:rsidRDefault="0023283C" w:rsidP="003A63E5">
            <w:pPr>
              <w:spacing w:line="30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支援計画作成時の注意点、記録の様式やケース会議開催のペース等）</w:t>
            </w:r>
          </w:p>
          <w:p w14:paraId="251F563B" w14:textId="77777777" w:rsidR="0023283C" w:rsidRPr="00F553C6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4" w:type="dxa"/>
          </w:tcPr>
          <w:p w14:paraId="3E3BE8FB" w14:textId="77777777" w:rsidR="0023283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B65ACF8" w14:textId="77777777" w:rsidR="0023283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6A95A05" w14:textId="77777777" w:rsidR="0023283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9EF46EF" w14:textId="77777777" w:rsidR="0023283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B8125D9" w14:textId="77777777" w:rsidR="0023283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495ECAC" w14:textId="77777777" w:rsidR="0023283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6A53942" w14:textId="77777777" w:rsidR="0023283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B926A5A" w14:textId="77777777" w:rsidR="0023283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B06BC37" w14:textId="77777777" w:rsidR="0023283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C6F4254" w14:textId="77777777" w:rsidR="0023283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62C3410" w14:textId="77777777" w:rsidR="0023283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8D63D34" w14:textId="77777777" w:rsidR="0023283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DF6C33D" w14:textId="77777777" w:rsidR="0023283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EACE2B6" w14:textId="77777777" w:rsidR="0023283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9823B02" w14:textId="77777777" w:rsidR="0023283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41E7BDF" w14:textId="77777777" w:rsidR="0023283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082B9B5" w14:textId="77777777" w:rsidR="0023283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21B2839" w14:textId="77777777" w:rsidR="0023283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6E2F9E1" w14:textId="77777777" w:rsidR="0023283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C0D4356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23283C" w:rsidRPr="00FC167C" w14:paraId="7590243B" w14:textId="77777777" w:rsidTr="003A63E5">
        <w:tc>
          <w:tcPr>
            <w:tcW w:w="1129" w:type="dxa"/>
            <w:vMerge w:val="restart"/>
          </w:tcPr>
          <w:p w14:paraId="63C38F7F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</w:tcPr>
          <w:p w14:paraId="6064EC0D" w14:textId="77777777" w:rsidR="0023283C" w:rsidRPr="00FC167C" w:rsidRDefault="0023283C" w:rsidP="003A63E5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FC167C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ウ．地域ネットワークの構築に係る業務</w:t>
            </w:r>
          </w:p>
          <w:p w14:paraId="1AC0A4AA" w14:textId="77777777" w:rsidR="0023283C" w:rsidRPr="00FC167C" w:rsidRDefault="0023283C" w:rsidP="003A63E5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  <w:p w14:paraId="6B79BD7C" w14:textId="77777777" w:rsidR="0023283C" w:rsidRPr="00FC167C" w:rsidRDefault="0023283C" w:rsidP="003A63E5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FC167C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【留意点】</w:t>
            </w:r>
          </w:p>
          <w:p w14:paraId="386732F0" w14:textId="77777777" w:rsidR="0023283C" w:rsidRPr="00FC167C" w:rsidRDefault="0023283C" w:rsidP="003A63E5">
            <w:pPr>
              <w:spacing w:line="30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C16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ひきこもり当事者の早期把握・早期支援につなげるための、民間支援団体や行政機関等が相互連携する地域ネットワークの構</w:t>
            </w:r>
          </w:p>
          <w:p w14:paraId="6A19E273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C16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築の内容を具体的に提案すること。（参加想定団体や地域ネットワーク会議の開催内容・回数等）</w:t>
            </w:r>
          </w:p>
        </w:tc>
        <w:tc>
          <w:tcPr>
            <w:tcW w:w="6804" w:type="dxa"/>
          </w:tcPr>
          <w:p w14:paraId="7E1137A1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C167C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（１）</w:t>
            </w:r>
            <w:r w:rsidRPr="00FC167C"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  <w:t xml:space="preserve"> </w:t>
            </w:r>
            <w:r w:rsidRPr="00FC167C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民間支援団体や行政機関等との連携状況</w:t>
            </w:r>
          </w:p>
        </w:tc>
      </w:tr>
      <w:tr w:rsidR="0023283C" w:rsidRPr="00FC167C" w14:paraId="1A6DC296" w14:textId="77777777" w:rsidTr="003A63E5">
        <w:tc>
          <w:tcPr>
            <w:tcW w:w="1129" w:type="dxa"/>
            <w:vMerge/>
          </w:tcPr>
          <w:p w14:paraId="35CAD84E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14:paraId="41D8FF54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4" w:type="dxa"/>
          </w:tcPr>
          <w:p w14:paraId="3CC80EEF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1F1C35C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2E086C7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A9F386A" w14:textId="11D3E194" w:rsidR="0023283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881B5EC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9441638" w14:textId="2BA2C2F6" w:rsidR="0023283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E1E29CA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41548C6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F959305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835FE69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23283C" w:rsidRPr="00FC167C" w14:paraId="3E0FD916" w14:textId="77777777" w:rsidTr="003A63E5">
        <w:tc>
          <w:tcPr>
            <w:tcW w:w="1129" w:type="dxa"/>
            <w:vMerge/>
          </w:tcPr>
          <w:p w14:paraId="7FCEB00E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14:paraId="374518CD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4" w:type="dxa"/>
          </w:tcPr>
          <w:p w14:paraId="70D532EE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C167C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（２）</w:t>
            </w:r>
            <w:r w:rsidRPr="00FC167C"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研修会や学習会</w:t>
            </w:r>
            <w:r w:rsidRPr="00FC167C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等の開催予定</w:t>
            </w:r>
          </w:p>
        </w:tc>
      </w:tr>
      <w:tr w:rsidR="0023283C" w:rsidRPr="00FC167C" w14:paraId="7B498D45" w14:textId="77777777" w:rsidTr="003A63E5">
        <w:tc>
          <w:tcPr>
            <w:tcW w:w="1129" w:type="dxa"/>
            <w:vMerge/>
          </w:tcPr>
          <w:p w14:paraId="0107E7F4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14:paraId="275A2FA5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4" w:type="dxa"/>
          </w:tcPr>
          <w:p w14:paraId="49E282AA" w14:textId="0635FCBC" w:rsidR="0023283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02D5D4F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1BBA22B" w14:textId="732CD953" w:rsidR="0023283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A9A4701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64904B7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A46CA0F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8C2524E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1DC3E4C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94EB9C9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C3A1522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23283C" w:rsidRPr="00FC167C" w14:paraId="5AE22471" w14:textId="77777777" w:rsidTr="003A63E5">
        <w:tc>
          <w:tcPr>
            <w:tcW w:w="1129" w:type="dxa"/>
            <w:vMerge/>
          </w:tcPr>
          <w:p w14:paraId="4FBD7AB0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14:paraId="33189E0F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4" w:type="dxa"/>
          </w:tcPr>
          <w:p w14:paraId="52748369" w14:textId="77777777" w:rsidR="0023283C" w:rsidRPr="00FC167C" w:rsidRDefault="0023283C" w:rsidP="003A63E5">
            <w:pPr>
              <w:ind w:left="525" w:hangingChars="250" w:hanging="52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C167C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（３）　支援スキル向上のための研修会や学習会、地域課題に応じた事例検討会</w:t>
            </w:r>
            <w:r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等</w:t>
            </w:r>
            <w:r w:rsidRPr="00FC167C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の内容</w:t>
            </w:r>
          </w:p>
        </w:tc>
      </w:tr>
      <w:tr w:rsidR="0023283C" w:rsidRPr="00FC167C" w14:paraId="23E068FA" w14:textId="77777777" w:rsidTr="003A63E5">
        <w:tc>
          <w:tcPr>
            <w:tcW w:w="1129" w:type="dxa"/>
            <w:vMerge/>
          </w:tcPr>
          <w:p w14:paraId="309CDFF7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14:paraId="0D48C333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4" w:type="dxa"/>
          </w:tcPr>
          <w:p w14:paraId="3B754568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CF4845F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B86DEF7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0249B40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764A0EC" w14:textId="1F993C79" w:rsidR="0023283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4B1C0C0" w14:textId="423C7AF0" w:rsidR="0023283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5452653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A7E39D4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77D476B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C299FB3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23283C" w:rsidRPr="00FA3D3E" w14:paraId="29C61C8D" w14:textId="77777777" w:rsidTr="003A63E5">
        <w:tc>
          <w:tcPr>
            <w:tcW w:w="1129" w:type="dxa"/>
            <w:vMerge/>
          </w:tcPr>
          <w:p w14:paraId="7327F537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</w:tcPr>
          <w:p w14:paraId="5EF73A3C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C16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エ．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ひきこもり支援充実に向けた</w:t>
            </w:r>
            <w:r w:rsidRPr="00FC16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検証に係る業務</w:t>
            </w:r>
          </w:p>
          <w:p w14:paraId="4D82085B" w14:textId="77777777" w:rsidR="0023283C" w:rsidRPr="00152D7E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0876EDE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C16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【留意点】</w:t>
            </w:r>
          </w:p>
          <w:p w14:paraId="36B4EC07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山城地域におけるひきこもり支援の充実に向け、</w:t>
            </w:r>
            <w:r w:rsidRPr="00FC16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想定される課題とその業務改善策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、検証方法</w:t>
            </w:r>
            <w:r w:rsidRPr="00FC16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について、具体的に提案すること。</w:t>
            </w:r>
          </w:p>
          <w:p w14:paraId="55CF96EB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4" w:type="dxa"/>
          </w:tcPr>
          <w:p w14:paraId="17DD8F10" w14:textId="77777777" w:rsidR="0023283C" w:rsidRPr="00FA3D3E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１）</w:t>
            </w:r>
            <w:r w:rsidRPr="00FA3D3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想定される課題とその業務改善策</w:t>
            </w:r>
          </w:p>
        </w:tc>
      </w:tr>
      <w:tr w:rsidR="0023283C" w:rsidRPr="00FC167C" w14:paraId="7FC944C4" w14:textId="77777777" w:rsidTr="003A63E5">
        <w:trPr>
          <w:trHeight w:val="2089"/>
        </w:trPr>
        <w:tc>
          <w:tcPr>
            <w:tcW w:w="1129" w:type="dxa"/>
            <w:vMerge/>
          </w:tcPr>
          <w:p w14:paraId="3042087E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14:paraId="704C973F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4" w:type="dxa"/>
          </w:tcPr>
          <w:p w14:paraId="4553450C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68CAC43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DB94414" w14:textId="77777777" w:rsidR="0023283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775A6E1" w14:textId="77777777" w:rsidR="0023283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78FEA12" w14:textId="68DC0F86" w:rsidR="0023283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D4C6B8F" w14:textId="77777777" w:rsidR="0023283C" w:rsidRPr="00FA3D3E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30C90C5" w14:textId="77777777" w:rsidR="0023283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1575D0A" w14:textId="77777777" w:rsidR="0023283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7137055" w14:textId="441AC07D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23283C" w:rsidRPr="00FC167C" w14:paraId="35C53379" w14:textId="77777777" w:rsidTr="003A63E5">
        <w:trPr>
          <w:trHeight w:val="322"/>
        </w:trPr>
        <w:tc>
          <w:tcPr>
            <w:tcW w:w="1129" w:type="dxa"/>
            <w:vMerge/>
          </w:tcPr>
          <w:p w14:paraId="676015E0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14:paraId="6C342A2F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4" w:type="dxa"/>
          </w:tcPr>
          <w:p w14:paraId="284337EC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２）検証会議の開催など検証方法</w:t>
            </w:r>
          </w:p>
        </w:tc>
      </w:tr>
      <w:tr w:rsidR="0023283C" w:rsidRPr="00FC167C" w14:paraId="094DE43D" w14:textId="77777777" w:rsidTr="003A63E5">
        <w:trPr>
          <w:trHeight w:val="1170"/>
        </w:trPr>
        <w:tc>
          <w:tcPr>
            <w:tcW w:w="1129" w:type="dxa"/>
            <w:vMerge/>
          </w:tcPr>
          <w:p w14:paraId="69548185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14:paraId="69F9BFFA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4" w:type="dxa"/>
          </w:tcPr>
          <w:p w14:paraId="2D46D2E8" w14:textId="57C72BA8" w:rsidR="0023283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EE2BCA7" w14:textId="77777777" w:rsidR="0023283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115D624" w14:textId="77777777" w:rsidR="0023283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DC4DDFA" w14:textId="77777777" w:rsidR="0023283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4846A74" w14:textId="77777777" w:rsidR="0023283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6F4CB8A" w14:textId="47619590" w:rsidR="0023283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5B38471" w14:textId="52EC8F55" w:rsidR="0023283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8439721" w14:textId="77777777" w:rsidR="0023283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8316073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23283C" w:rsidRPr="00FC167C" w14:paraId="228F2583" w14:textId="77777777" w:rsidTr="0023283C">
        <w:tc>
          <w:tcPr>
            <w:tcW w:w="1129" w:type="dxa"/>
            <w:vMerge w:val="restart"/>
          </w:tcPr>
          <w:p w14:paraId="20A0E835" w14:textId="14F9A6F4" w:rsidR="0023283C" w:rsidRPr="00FC167C" w:rsidRDefault="0023283C" w:rsidP="003A63E5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２</w:t>
            </w:r>
            <w:r w:rsidRPr="00FC167C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．業務</w:t>
            </w:r>
            <w:r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の実施体制及び実績</w:t>
            </w:r>
          </w:p>
        </w:tc>
        <w:tc>
          <w:tcPr>
            <w:tcW w:w="2552" w:type="dxa"/>
            <w:vMerge w:val="restart"/>
          </w:tcPr>
          <w:p w14:paraId="57F90874" w14:textId="77777777" w:rsidR="0023283C" w:rsidRPr="00FC167C" w:rsidRDefault="0023283C" w:rsidP="003A63E5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FC167C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ア．実施体制</w:t>
            </w:r>
          </w:p>
          <w:p w14:paraId="07C623C2" w14:textId="77777777" w:rsidR="0023283C" w:rsidRPr="00FC167C" w:rsidRDefault="0023283C" w:rsidP="003A63E5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  <w:p w14:paraId="5756863E" w14:textId="77777777" w:rsidR="0023283C" w:rsidRPr="00FC167C" w:rsidRDefault="0023283C" w:rsidP="003A63E5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FC167C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【留意点】</w:t>
            </w:r>
          </w:p>
          <w:p w14:paraId="2D68DE47" w14:textId="77777777" w:rsidR="0023283C" w:rsidRPr="00FC167C" w:rsidRDefault="0023283C" w:rsidP="003A63E5">
            <w:pPr>
              <w:spacing w:line="30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C16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業務を行うための実施体制（開設時間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、</w:t>
            </w:r>
            <w:r w:rsidRPr="00FC16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人員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体制</w:t>
            </w:r>
            <w:r w:rsidRPr="00FC167C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等）の内容を具体的に提案すること。</w:t>
            </w:r>
          </w:p>
        </w:tc>
        <w:tc>
          <w:tcPr>
            <w:tcW w:w="6804" w:type="dxa"/>
          </w:tcPr>
          <w:p w14:paraId="2B2416E5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C167C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（１）　相談窓口の開設時間</w:t>
            </w:r>
            <w:r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・相談拠点</w:t>
            </w:r>
            <w:r w:rsidRPr="00FC167C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等</w:t>
            </w:r>
          </w:p>
        </w:tc>
      </w:tr>
      <w:tr w:rsidR="0023283C" w:rsidRPr="00FC167C" w14:paraId="59D57BCC" w14:textId="77777777" w:rsidTr="0023283C">
        <w:tc>
          <w:tcPr>
            <w:tcW w:w="1129" w:type="dxa"/>
            <w:vMerge/>
          </w:tcPr>
          <w:p w14:paraId="689ECFA7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14:paraId="2F913B4C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4" w:type="dxa"/>
          </w:tcPr>
          <w:p w14:paraId="5A275A71" w14:textId="77777777" w:rsidR="0023283C" w:rsidRDefault="0023283C" w:rsidP="0023283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32C5944B" w14:textId="77777777" w:rsidR="0023283C" w:rsidRDefault="0023283C" w:rsidP="0023283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60D6C2A8" w14:textId="77777777" w:rsidR="0023283C" w:rsidRDefault="0023283C" w:rsidP="0023283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29F696D3" w14:textId="77777777" w:rsidR="0023283C" w:rsidRDefault="0023283C" w:rsidP="0023283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7404F6CA" w14:textId="77777777" w:rsidR="0023283C" w:rsidRDefault="0023283C" w:rsidP="0023283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7D7C90ED" w14:textId="77777777" w:rsidR="0023283C" w:rsidRDefault="0023283C" w:rsidP="0023283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2ED0C384" w14:textId="77777777" w:rsidR="0023283C" w:rsidRDefault="0023283C" w:rsidP="0023283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19E97CB1" w14:textId="77777777" w:rsidR="0023283C" w:rsidRDefault="0023283C" w:rsidP="0023283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2D614EB2" w14:textId="77777777" w:rsidR="0023283C" w:rsidRDefault="0023283C" w:rsidP="0023283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0914C594" w14:textId="77777777" w:rsidR="0023283C" w:rsidRDefault="0023283C" w:rsidP="0023283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3DE6C9B8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23283C" w:rsidRPr="00FC167C" w14:paraId="4C851A62" w14:textId="77777777" w:rsidTr="0023283C">
        <w:tc>
          <w:tcPr>
            <w:tcW w:w="1129" w:type="dxa"/>
            <w:vMerge/>
          </w:tcPr>
          <w:p w14:paraId="6DFB26C9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14:paraId="570BD984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4" w:type="dxa"/>
          </w:tcPr>
          <w:p w14:paraId="7CA47763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C167C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（２）　人員体制</w:t>
            </w:r>
            <w:r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（人数・資格</w:t>
            </w:r>
            <w:r w:rsidRPr="00FC167C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等</w:t>
            </w:r>
            <w:r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）</w:t>
            </w:r>
          </w:p>
        </w:tc>
      </w:tr>
      <w:tr w:rsidR="0023283C" w:rsidRPr="00FC167C" w14:paraId="1CAB539B" w14:textId="77777777" w:rsidTr="0023283C">
        <w:tc>
          <w:tcPr>
            <w:tcW w:w="1129" w:type="dxa"/>
            <w:vMerge/>
          </w:tcPr>
          <w:p w14:paraId="2952008A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52" w:type="dxa"/>
            <w:vMerge/>
          </w:tcPr>
          <w:p w14:paraId="49EB66EE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6804" w:type="dxa"/>
          </w:tcPr>
          <w:p w14:paraId="2BEB3742" w14:textId="77777777" w:rsidR="0023283C" w:rsidRDefault="0023283C" w:rsidP="0023283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79B399DE" w14:textId="77777777" w:rsidR="0023283C" w:rsidRDefault="0023283C" w:rsidP="0023283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7A22D102" w14:textId="77777777" w:rsidR="0023283C" w:rsidRDefault="0023283C" w:rsidP="0023283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24B92134" w14:textId="77777777" w:rsidR="0023283C" w:rsidRDefault="0023283C" w:rsidP="0023283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6D3B9BE2" w14:textId="77777777" w:rsidR="0023283C" w:rsidRDefault="0023283C" w:rsidP="0023283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22D81EB2" w14:textId="77777777" w:rsidR="0023283C" w:rsidRDefault="0023283C" w:rsidP="0023283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581E543A" w14:textId="77777777" w:rsidR="0023283C" w:rsidRDefault="0023283C" w:rsidP="0023283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1E920C70" w14:textId="77777777" w:rsidR="0023283C" w:rsidRDefault="0023283C" w:rsidP="0023283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63F3F695" w14:textId="77777777" w:rsidR="0023283C" w:rsidRDefault="0023283C" w:rsidP="0023283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2147A06D" w14:textId="77777777" w:rsidR="0023283C" w:rsidRDefault="0023283C" w:rsidP="0023283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53E23775" w14:textId="77777777" w:rsidR="0023283C" w:rsidRDefault="0023283C" w:rsidP="0023283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1A6E832F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23283C" w:rsidRPr="00FC167C" w14:paraId="12FEC759" w14:textId="77777777" w:rsidTr="0023283C">
        <w:tc>
          <w:tcPr>
            <w:tcW w:w="1129" w:type="dxa"/>
            <w:vMerge/>
          </w:tcPr>
          <w:p w14:paraId="73B31741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52" w:type="dxa"/>
          </w:tcPr>
          <w:p w14:paraId="7EFC3261" w14:textId="77777777" w:rsidR="0023283C" w:rsidRDefault="0023283C" w:rsidP="0023283C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イ</w:t>
            </w:r>
            <w:r w:rsidRPr="00C1784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業務実績</w:t>
            </w:r>
          </w:p>
          <w:p w14:paraId="2C25AECC" w14:textId="77777777" w:rsidR="0023283C" w:rsidRDefault="0023283C" w:rsidP="0023283C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  <w:p w14:paraId="3CAF8FD1" w14:textId="77777777" w:rsidR="0023283C" w:rsidRPr="00C1784D" w:rsidRDefault="0023283C" w:rsidP="0023283C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C1784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【留意点】</w:t>
            </w:r>
          </w:p>
          <w:p w14:paraId="7E701E84" w14:textId="362D183F" w:rsidR="0023283C" w:rsidRPr="00F553C6" w:rsidRDefault="0023283C" w:rsidP="0023283C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本業務と同種・類似業務の実績を記載</w:t>
            </w:r>
            <w:r w:rsidRPr="00DF778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すること</w:t>
            </w:r>
          </w:p>
        </w:tc>
        <w:tc>
          <w:tcPr>
            <w:tcW w:w="6804" w:type="dxa"/>
          </w:tcPr>
          <w:p w14:paraId="1F03643B" w14:textId="77777777" w:rsidR="0023283C" w:rsidRDefault="0023283C" w:rsidP="0023283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6028DE15" w14:textId="77777777" w:rsidR="0023283C" w:rsidRDefault="0023283C" w:rsidP="0023283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1ADCC3BE" w14:textId="77777777" w:rsidR="0023283C" w:rsidRDefault="0023283C" w:rsidP="0023283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224E0A05" w14:textId="77777777" w:rsidR="0023283C" w:rsidRDefault="0023283C" w:rsidP="0023283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26E32BEC" w14:textId="77777777" w:rsidR="0023283C" w:rsidRDefault="0023283C" w:rsidP="0023283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7418C8DC" w14:textId="77777777" w:rsidR="0023283C" w:rsidRDefault="0023283C" w:rsidP="0023283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75DE8EBD" w14:textId="77777777" w:rsidR="0023283C" w:rsidRDefault="0023283C" w:rsidP="0023283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7616DB5F" w14:textId="77777777" w:rsidR="0023283C" w:rsidRDefault="0023283C" w:rsidP="0023283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65EACF4F" w14:textId="77777777" w:rsidR="0023283C" w:rsidRDefault="0023283C" w:rsidP="0023283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7C1FF704" w14:textId="77777777" w:rsidR="0023283C" w:rsidRDefault="0023283C" w:rsidP="0023283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7154552D" w14:textId="77777777" w:rsidR="0023283C" w:rsidRDefault="0023283C" w:rsidP="0023283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4B54A1F3" w14:textId="77777777" w:rsidR="0023283C" w:rsidRDefault="0023283C" w:rsidP="0023283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08D5B1D6" w14:textId="77777777" w:rsidR="0023283C" w:rsidRDefault="0023283C" w:rsidP="0023283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091407F5" w14:textId="77777777" w:rsidR="0023283C" w:rsidRDefault="0023283C" w:rsidP="0023283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6081F1BB" w14:textId="77777777" w:rsidR="0023283C" w:rsidRDefault="0023283C" w:rsidP="0023283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742387D2" w14:textId="77777777" w:rsidR="0023283C" w:rsidRDefault="0023283C" w:rsidP="0023283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14:paraId="70EFADF6" w14:textId="77777777" w:rsidR="0023283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5F1A975" w14:textId="77777777" w:rsidR="0023283C" w:rsidRPr="00FC167C" w:rsidRDefault="0023283C" w:rsidP="003A63E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7BD2D627" w14:textId="77777777" w:rsidR="0023283C" w:rsidRPr="0023283C" w:rsidRDefault="0023283C"/>
    <w:sectPr w:rsidR="0023283C" w:rsidRPr="0023283C" w:rsidSect="00FC167C">
      <w:pgSz w:w="11906" w:h="16838"/>
      <w:pgMar w:top="720" w:right="720" w:bottom="720" w:left="720" w:header="1304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64DD8" w14:textId="77777777" w:rsidR="00101ADF" w:rsidRDefault="00101ADF" w:rsidP="0096752C">
      <w:r>
        <w:separator/>
      </w:r>
    </w:p>
  </w:endnote>
  <w:endnote w:type="continuationSeparator" w:id="0">
    <w:p w14:paraId="2DA5C44E" w14:textId="77777777" w:rsidR="00101ADF" w:rsidRDefault="00101ADF" w:rsidP="0096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9B42E" w14:textId="77777777" w:rsidR="00101ADF" w:rsidRDefault="00101ADF" w:rsidP="0096752C">
      <w:r>
        <w:separator/>
      </w:r>
    </w:p>
  </w:footnote>
  <w:footnote w:type="continuationSeparator" w:id="0">
    <w:p w14:paraId="16657751" w14:textId="77777777" w:rsidR="00101ADF" w:rsidRDefault="00101ADF" w:rsidP="00967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F90BB9"/>
    <w:multiLevelType w:val="hybridMultilevel"/>
    <w:tmpl w:val="581CC16A"/>
    <w:lvl w:ilvl="0" w:tplc="20C0E23A">
      <w:start w:val="4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D77"/>
    <w:rsid w:val="00080A66"/>
    <w:rsid w:val="00101ADF"/>
    <w:rsid w:val="00152D7E"/>
    <w:rsid w:val="001C26B1"/>
    <w:rsid w:val="0023283C"/>
    <w:rsid w:val="003F063C"/>
    <w:rsid w:val="00586231"/>
    <w:rsid w:val="00675B7F"/>
    <w:rsid w:val="006C5500"/>
    <w:rsid w:val="00757C9E"/>
    <w:rsid w:val="0096752C"/>
    <w:rsid w:val="009C6A79"/>
    <w:rsid w:val="00A70C52"/>
    <w:rsid w:val="00B246FF"/>
    <w:rsid w:val="00B642C7"/>
    <w:rsid w:val="00BC1D77"/>
    <w:rsid w:val="00C776FF"/>
    <w:rsid w:val="00D3378C"/>
    <w:rsid w:val="00D442CE"/>
    <w:rsid w:val="00DF3D27"/>
    <w:rsid w:val="00F553C6"/>
    <w:rsid w:val="00FA3D3E"/>
    <w:rsid w:val="00FC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E6E8DBE"/>
  <w15:chartTrackingRefBased/>
  <w15:docId w15:val="{DA8D4BD3-459E-436A-BC0C-FF5B3F19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752C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75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752C"/>
  </w:style>
  <w:style w:type="paragraph" w:styleId="a5">
    <w:name w:val="footer"/>
    <w:basedOn w:val="a"/>
    <w:link w:val="a6"/>
    <w:uiPriority w:val="99"/>
    <w:unhideWhenUsed/>
    <w:rsid w:val="009675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752C"/>
  </w:style>
  <w:style w:type="table" w:styleId="a7">
    <w:name w:val="Table Grid"/>
    <w:basedOn w:val="a1"/>
    <w:uiPriority w:val="39"/>
    <w:rsid w:val="00967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C167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52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2D7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177D-3680-414D-B03D-B36C39EE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津 直也</dc:creator>
  <cp:keywords/>
  <dc:description/>
  <cp:lastModifiedBy>中津 直也</cp:lastModifiedBy>
  <cp:revision>15</cp:revision>
  <cp:lastPrinted>2024-01-09T07:10:00Z</cp:lastPrinted>
  <dcterms:created xsi:type="dcterms:W3CDTF">2023-12-20T06:09:00Z</dcterms:created>
  <dcterms:modified xsi:type="dcterms:W3CDTF">2024-01-25T07:36:00Z</dcterms:modified>
</cp:coreProperties>
</file>